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7777777" w:rsidR="006958BC" w:rsidRPr="006958BC" w:rsidRDefault="006958BC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 w:rsidRPr="006958BC">
              <w:rPr>
                <w:sz w:val="36"/>
                <w:szCs w:val="36"/>
              </w:rPr>
              <w:t>Gro</w:t>
            </w:r>
            <w:r w:rsidRPr="009E2A80">
              <w:rPr>
                <w:sz w:val="40"/>
                <w:szCs w:val="40"/>
              </w:rPr>
              <w:t xml:space="preserve">up Name- Meeting minuets </w:t>
            </w:r>
            <w:r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0D383128" w:rsidR="006958BC" w:rsidRDefault="00144068" w:rsidP="00161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8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3FC2793D" w:rsidR="006958BC" w:rsidRDefault="00144068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:00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22B1EB5C" w:rsidR="006958BC" w:rsidRDefault="00144068" w:rsidP="00161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ebex</w:t>
            </w:r>
            <w:proofErr w:type="spellEnd"/>
            <w:r>
              <w:t xml:space="preserve"> 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1E9EE5DE" w:rsidR="006958BC" w:rsidRDefault="00144068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74A1D9D9" w:rsidR="006958BC" w:rsidRDefault="006958BC" w:rsidP="00161B03">
            <w:r>
              <w:t>Agenda:</w:t>
            </w:r>
          </w:p>
          <w:p w14:paraId="50E52707" w14:textId="77777777" w:rsidR="00144068" w:rsidRPr="00144068" w:rsidRDefault="00144068" w:rsidP="00144068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what happened at </w:t>
            </w:r>
            <w:proofErr w:type="spellStart"/>
            <w:r>
              <w:rPr>
                <w:b w:val="0"/>
              </w:rPr>
              <w:t>Yangs</w:t>
            </w:r>
            <w:proofErr w:type="spellEnd"/>
            <w:r>
              <w:rPr>
                <w:b w:val="0"/>
              </w:rPr>
              <w:t xml:space="preserve"> meeting </w:t>
            </w:r>
          </w:p>
          <w:p w14:paraId="3CBBC205" w14:textId="77777777" w:rsidR="00144068" w:rsidRPr="00144068" w:rsidRDefault="00144068" w:rsidP="00144068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are out initial tasks </w:t>
            </w:r>
          </w:p>
          <w:p w14:paraId="0149507F" w14:textId="002F3F24" w:rsidR="00144068" w:rsidRPr="00144068" w:rsidRDefault="00144068" w:rsidP="00144068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Talk about the project and where we all see it going </w:t>
            </w:r>
          </w:p>
          <w:p w14:paraId="54E73BAC" w14:textId="77777777" w:rsidR="006958BC" w:rsidRDefault="006958BC" w:rsidP="00161B03"/>
        </w:tc>
      </w:tr>
      <w:tr w:rsidR="006958BC" w14:paraId="647B2A6E" w14:textId="77777777" w:rsidTr="009057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C91DBFD" w14:textId="6A2917AA" w:rsidR="006958BC" w:rsidRDefault="006958BC" w:rsidP="00161B03">
            <w:r>
              <w:t>Discussion:</w:t>
            </w:r>
          </w:p>
          <w:p w14:paraId="22B14CD5" w14:textId="77777777" w:rsidR="006958BC" w:rsidRPr="009057D5" w:rsidRDefault="009057D5" w:rsidP="009057D5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Discussed where we all see the project going </w:t>
            </w:r>
          </w:p>
          <w:p w14:paraId="5FC78576" w14:textId="4CD6DE48" w:rsidR="009057D5" w:rsidRPr="009057D5" w:rsidRDefault="009057D5" w:rsidP="009057D5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What we want out of the project </w:t>
            </w:r>
          </w:p>
          <w:p w14:paraId="6A1A4652" w14:textId="0D08B3A6" w:rsidR="009057D5" w:rsidRPr="009057D5" w:rsidRDefault="009057D5" w:rsidP="009057D5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What work we need to do over the summer 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6958BC" w14:paraId="3DBE98BE" w14:textId="77777777" w:rsidTr="00905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6417BC83" w14:textId="56A8555C" w:rsidR="006958BC" w:rsidRDefault="00144068" w:rsidP="00161B03">
            <w:r>
              <w:t>Achievements:</w:t>
            </w:r>
          </w:p>
          <w:p w14:paraId="7DA7E5C5" w14:textId="77777777" w:rsidR="006958BC" w:rsidRPr="009057D5" w:rsidRDefault="009057D5" w:rsidP="009057D5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All have a clearer understanding of the project </w:t>
            </w:r>
          </w:p>
          <w:p w14:paraId="32212CC0" w14:textId="1BEB1DE7" w:rsidR="006958BC" w:rsidRPr="009057D5" w:rsidRDefault="009057D5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Identified work that needs doing before </w:t>
            </w:r>
            <w:proofErr w:type="spellStart"/>
            <w:r>
              <w:rPr>
                <w:b w:val="0"/>
              </w:rPr>
              <w:t>uni</w:t>
            </w:r>
            <w:proofErr w:type="spellEnd"/>
            <w:r>
              <w:rPr>
                <w:b w:val="0"/>
              </w:rPr>
              <w:t xml:space="preserve"> starts </w:t>
            </w:r>
          </w:p>
        </w:tc>
      </w:tr>
      <w:tr w:rsidR="00144068" w14:paraId="489555D8" w14:textId="77777777" w:rsidTr="00FD04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40CC1EBB" w:rsidR="00144068" w:rsidRDefault="00014108" w:rsidP="00161B03">
            <w:pPr>
              <w:tabs>
                <w:tab w:val="center" w:pos="4150"/>
              </w:tabs>
            </w:pPr>
            <w:r>
              <w:t>Actions</w:t>
            </w:r>
            <w:r w:rsidR="00144068">
              <w:t>:</w:t>
            </w:r>
          </w:p>
          <w:p w14:paraId="4E4AAA72" w14:textId="77777777" w:rsidR="009057D5" w:rsidRPr="009057D5" w:rsidRDefault="009057D5" w:rsidP="009057D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9057D5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Gather list of requirements (All)</w:t>
            </w:r>
          </w:p>
          <w:p w14:paraId="2179AB90" w14:textId="77777777" w:rsidR="009057D5" w:rsidRPr="009057D5" w:rsidRDefault="009057D5" w:rsidP="009057D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9057D5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What is already out there, in terms of health management </w:t>
            </w:r>
            <w:proofErr w:type="spellStart"/>
            <w:r w:rsidRPr="009057D5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sytems</w:t>
            </w:r>
            <w:proofErr w:type="spellEnd"/>
            <w:r w:rsidRPr="009057D5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(Stephen/Rich)</w:t>
            </w:r>
          </w:p>
          <w:p w14:paraId="53B7661D" w14:textId="77777777" w:rsidR="009057D5" w:rsidRPr="009057D5" w:rsidRDefault="009057D5" w:rsidP="009057D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9057D5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Who should our target audience be and why? (Charlotte/Ben)</w:t>
            </w:r>
          </w:p>
          <w:p w14:paraId="39F3AA76" w14:textId="43E92861" w:rsidR="009057D5" w:rsidRDefault="009057D5" w:rsidP="009057D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9057D5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Understand what skills we need to </w:t>
            </w:r>
            <w:proofErr w:type="spellStart"/>
            <w:r w:rsidRPr="009057D5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quire</w:t>
            </w:r>
            <w:proofErr w:type="spellEnd"/>
            <w:r w:rsidRPr="009057D5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and begin to learn android programming, using the links that Yang sent would be a good start (All)</w:t>
            </w:r>
          </w:p>
          <w:p w14:paraId="4A6F2DE0" w14:textId="77777777" w:rsidR="00FD0461" w:rsidRPr="00FD0461" w:rsidRDefault="00FD0461" w:rsidP="00FD0461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D0461">
              <w:rPr>
                <w:rFonts w:ascii="Calibri" w:eastAsia="Times New Roman" w:hAnsi="Calibri" w:cs="Times New Roman"/>
                <w:b w:val="0"/>
                <w:color w:val="000000"/>
                <w:u w:val="single"/>
                <w:lang w:val="en-GB"/>
              </w:rPr>
              <w:t xml:space="preserve">Outstanding before </w:t>
            </w:r>
            <w:proofErr w:type="spellStart"/>
            <w:r w:rsidRPr="00FD0461">
              <w:rPr>
                <w:rFonts w:ascii="Calibri" w:eastAsia="Times New Roman" w:hAnsi="Calibri" w:cs="Times New Roman"/>
                <w:b w:val="0"/>
                <w:color w:val="000000"/>
                <w:u w:val="single"/>
                <w:lang w:val="en-GB"/>
              </w:rPr>
              <w:t>Uni</w:t>
            </w:r>
            <w:proofErr w:type="spellEnd"/>
          </w:p>
          <w:p w14:paraId="263FD526" w14:textId="77777777" w:rsidR="00FD0461" w:rsidRPr="00FD0461" w:rsidRDefault="00FD0461" w:rsidP="00FD046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D0461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Project/Iteration Plan</w:t>
            </w:r>
          </w:p>
          <w:p w14:paraId="79E0E66C" w14:textId="77777777" w:rsidR="00FD0461" w:rsidRPr="00FD0461" w:rsidRDefault="00FD0461" w:rsidP="00FD0461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D0461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Gantt Chart</w:t>
            </w:r>
          </w:p>
          <w:p w14:paraId="43F4B259" w14:textId="77777777" w:rsidR="00FD0461" w:rsidRPr="00FD0461" w:rsidRDefault="00FD0461" w:rsidP="00FD0461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D0461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Network Diagram</w:t>
            </w:r>
          </w:p>
          <w:p w14:paraId="1D6AD694" w14:textId="77777777" w:rsidR="00FD0461" w:rsidRPr="00FD0461" w:rsidRDefault="00FD0461" w:rsidP="00FD0461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D0461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Use Cases</w:t>
            </w:r>
          </w:p>
          <w:p w14:paraId="26B6A1DE" w14:textId="77777777" w:rsidR="00FD0461" w:rsidRPr="00FD0461" w:rsidRDefault="00FD0461" w:rsidP="00FD046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D0461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Project Risk Assessment</w:t>
            </w:r>
          </w:p>
          <w:p w14:paraId="476C7AAB" w14:textId="77777777" w:rsidR="00FD0461" w:rsidRPr="00FD0461" w:rsidRDefault="00FD0461" w:rsidP="00FD046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D0461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Feasibility Study</w:t>
            </w:r>
          </w:p>
          <w:p w14:paraId="27AAD4BB" w14:textId="77777777" w:rsidR="00FD0461" w:rsidRPr="00FD0461" w:rsidRDefault="00FD0461" w:rsidP="00FD046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D0461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dentify baseline for our QA Document</w:t>
            </w:r>
          </w:p>
          <w:p w14:paraId="5FAFBEE8" w14:textId="77777777" w:rsidR="00FD0461" w:rsidRPr="00FD0461" w:rsidRDefault="00FD0461" w:rsidP="00FD046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D0461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Create a Standard Document Template</w:t>
            </w:r>
          </w:p>
          <w:p w14:paraId="743BB43A" w14:textId="77777777" w:rsidR="00FD0461" w:rsidRPr="00FD0461" w:rsidRDefault="00FD0461" w:rsidP="00FD046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D0461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hink of a Name</w:t>
            </w:r>
          </w:p>
          <w:p w14:paraId="317E0F21" w14:textId="77777777" w:rsidR="00FD0461" w:rsidRPr="00FD0461" w:rsidRDefault="00FD0461" w:rsidP="00FD046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D0461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lastRenderedPageBreak/>
              <w:t>Decide on Project Manager</w:t>
            </w:r>
          </w:p>
          <w:p w14:paraId="33907997" w14:textId="77777777" w:rsidR="00144068" w:rsidRPr="00FD0461" w:rsidRDefault="00144068" w:rsidP="00FD0461">
            <w:pPr>
              <w:spacing w:before="100" w:beforeAutospacing="1" w:after="100" w:afterAutospacing="1"/>
              <w:ind w:left="720"/>
            </w:pPr>
            <w:bookmarkStart w:id="0" w:name="_GoBack"/>
            <w:bookmarkEnd w:id="0"/>
          </w:p>
        </w:tc>
      </w:tr>
      <w:tr w:rsidR="00144068" w14:paraId="7639641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62BEE395" w:rsidR="00144068" w:rsidRDefault="009057D5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</w:t>
            </w:r>
          </w:p>
        </w:tc>
      </w:tr>
      <w:tr w:rsidR="00144068" w14:paraId="2DB45B15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502DBCDF" w:rsidR="00144068" w:rsidRDefault="009057D5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/9/14</w:t>
            </w:r>
          </w:p>
        </w:tc>
      </w:tr>
      <w:tr w:rsidR="00144068" w14:paraId="72288C0B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05B38684" w:rsidR="00144068" w:rsidRDefault="009057D5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don</w:t>
            </w:r>
          </w:p>
        </w:tc>
      </w:tr>
      <w:tr w:rsidR="00144068" w14:paraId="4BEA03E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33C1EB7" w:rsidR="00144068" w:rsidRDefault="009057D5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30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F79C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03BD2"/>
    <w:multiLevelType w:val="multilevel"/>
    <w:tmpl w:val="3D54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04211"/>
    <w:multiLevelType w:val="hybridMultilevel"/>
    <w:tmpl w:val="6C4C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E3602"/>
    <w:multiLevelType w:val="hybridMultilevel"/>
    <w:tmpl w:val="52AA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D1849"/>
    <w:multiLevelType w:val="multilevel"/>
    <w:tmpl w:val="AE14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8513B"/>
    <w:multiLevelType w:val="hybridMultilevel"/>
    <w:tmpl w:val="2EA8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4108"/>
    <w:rsid w:val="00144068"/>
    <w:rsid w:val="00161B03"/>
    <w:rsid w:val="005B7248"/>
    <w:rsid w:val="006958BC"/>
    <w:rsid w:val="009057D5"/>
    <w:rsid w:val="00942215"/>
    <w:rsid w:val="009E2A80"/>
    <w:rsid w:val="00F158B5"/>
    <w:rsid w:val="00FD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BD88C-7729-DB44-8EC2-ABAA3EB0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2</Words>
  <Characters>982</Characters>
  <Application>Microsoft Macintosh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 Hutchinson</cp:lastModifiedBy>
  <cp:revision>6</cp:revision>
  <dcterms:created xsi:type="dcterms:W3CDTF">2014-09-03T17:48:00Z</dcterms:created>
  <dcterms:modified xsi:type="dcterms:W3CDTF">2014-09-03T18:05:00Z</dcterms:modified>
</cp:coreProperties>
</file>